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A846" w14:textId="09A36767" w:rsidR="00F00C7E" w:rsidRDefault="004D43EC" w:rsidP="00EE61B2">
      <w:pPr>
        <w:pStyle w:val="Ttulo"/>
      </w:pPr>
      <w:r>
        <w:t>DOCUMENTAÇÃO DO PROJETO INTEGRADOR (IOS-BRASSCOM – TIC)</w:t>
      </w:r>
    </w:p>
    <w:sdt>
      <w:sdtPr>
        <w:id w:val="-77678909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2A3C76F3" w14:textId="343BAD81" w:rsidR="00F00C7E" w:rsidRPr="000C0F49" w:rsidRDefault="00F00C7E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</w:rPr>
          </w:pPr>
          <w:r w:rsidRPr="000C0F49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0A8F7C07" w14:textId="433AA1D8" w:rsidR="004D43EC" w:rsidRDefault="004508E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6" \h \z \u </w:instrText>
          </w:r>
          <w:r>
            <w:rPr>
              <w:rFonts w:cs="Times New Roman"/>
            </w:rPr>
            <w:fldChar w:fldCharType="separate"/>
          </w:r>
          <w:hyperlink w:anchor="_Toc85394505" w:history="1">
            <w:r w:rsidR="004D43EC" w:rsidRPr="00734403">
              <w:rPr>
                <w:rStyle w:val="Hyperlink"/>
                <w:noProof/>
              </w:rPr>
              <w:t>Primeira etapa</w:t>
            </w:r>
            <w:r w:rsidR="004D43EC">
              <w:rPr>
                <w:noProof/>
                <w:webHidden/>
              </w:rPr>
              <w:tab/>
            </w:r>
            <w:r w:rsidR="004D43EC">
              <w:rPr>
                <w:noProof/>
                <w:webHidden/>
              </w:rPr>
              <w:fldChar w:fldCharType="begin"/>
            </w:r>
            <w:r w:rsidR="004D43EC">
              <w:rPr>
                <w:noProof/>
                <w:webHidden/>
              </w:rPr>
              <w:instrText xml:space="preserve"> PAGEREF _Toc85394505 \h </w:instrText>
            </w:r>
            <w:r w:rsidR="004D43EC">
              <w:rPr>
                <w:noProof/>
                <w:webHidden/>
              </w:rPr>
            </w:r>
            <w:r w:rsidR="004D43EC">
              <w:rPr>
                <w:noProof/>
                <w:webHidden/>
              </w:rPr>
              <w:fldChar w:fldCharType="separate"/>
            </w:r>
            <w:r w:rsidR="003C11AF">
              <w:rPr>
                <w:noProof/>
                <w:webHidden/>
              </w:rPr>
              <w:t>2</w:t>
            </w:r>
            <w:r w:rsidR="004D43EC">
              <w:rPr>
                <w:noProof/>
                <w:webHidden/>
              </w:rPr>
              <w:fldChar w:fldCharType="end"/>
            </w:r>
          </w:hyperlink>
        </w:p>
        <w:p w14:paraId="3D95E01A" w14:textId="6367B61A" w:rsidR="004D43EC" w:rsidRDefault="004D43E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5394506" w:history="1">
            <w:r w:rsidRPr="00734403">
              <w:rPr>
                <w:rStyle w:val="Hyperlink"/>
                <w:noProof/>
              </w:rPr>
              <w:t>Criando o formulário, aplicando e analisando os 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0AD4" w14:textId="54392C5B" w:rsidR="004D43EC" w:rsidRDefault="004D43E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5394507" w:history="1">
            <w:r w:rsidRPr="00734403">
              <w:rPr>
                <w:rStyle w:val="Hyperlink"/>
                <w:noProof/>
              </w:rPr>
              <w:t>Criando o 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4880" w14:textId="0C53C434" w:rsidR="004D43EC" w:rsidRDefault="004D43E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5394508" w:history="1">
            <w:r w:rsidRPr="00734403">
              <w:rPr>
                <w:rStyle w:val="Hyperlink"/>
                <w:noProof/>
              </w:rPr>
              <w:t>Aplicando o formul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1609" w14:textId="405D136E" w:rsidR="004D43EC" w:rsidRDefault="004D43E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5394509" w:history="1">
            <w:r w:rsidRPr="00734403">
              <w:rPr>
                <w:rStyle w:val="Hyperlink"/>
                <w:noProof/>
              </w:rPr>
              <w:t>Analisando os resultados (pergunta por pergunt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02F2" w14:textId="183758AC" w:rsidR="00F00C7E" w:rsidRDefault="004508EC">
          <w:r>
            <w:rPr>
              <w:rFonts w:cs="Times New Roman"/>
            </w:rPr>
            <w:fldChar w:fldCharType="end"/>
          </w:r>
        </w:p>
      </w:sdtContent>
    </w:sdt>
    <w:p w14:paraId="22E764E3" w14:textId="45F25FF9" w:rsidR="00F00C7E" w:rsidRDefault="00F00C7E"/>
    <w:p w14:paraId="16932A8D" w14:textId="723AED6B" w:rsidR="00FD1BC9" w:rsidRDefault="000C0F49" w:rsidP="000C0F49">
      <w:pPr>
        <w:rPr>
          <w:rFonts w:eastAsiaTheme="majorEastAsia" w:cstheme="majorBidi"/>
          <w:b/>
          <w:caps/>
          <w:sz w:val="28"/>
          <w:szCs w:val="32"/>
        </w:rPr>
      </w:pPr>
      <w:r>
        <w:rPr>
          <w:rFonts w:eastAsiaTheme="majorEastAsia" w:cstheme="majorBidi"/>
          <w:b/>
          <w:caps/>
          <w:sz w:val="28"/>
          <w:szCs w:val="32"/>
        </w:rPr>
        <w:br w:type="page"/>
      </w:r>
    </w:p>
    <w:p w14:paraId="10E0C0B7" w14:textId="4DE8D5FD" w:rsidR="00FD1BC9" w:rsidRDefault="00FD1BC9" w:rsidP="004D43EC">
      <w:pPr>
        <w:pStyle w:val="Ttulo1"/>
      </w:pPr>
      <w:bookmarkStart w:id="0" w:name="_Toc85394505"/>
      <w:r>
        <w:t>Primeira etapa</w:t>
      </w:r>
      <w:bookmarkEnd w:id="0"/>
    </w:p>
    <w:p w14:paraId="548056B6" w14:textId="77777777" w:rsidR="00FD1BC9" w:rsidRPr="00FD1BC9" w:rsidRDefault="00FD1BC9" w:rsidP="00FD1BC9"/>
    <w:p w14:paraId="42CF2E7B" w14:textId="21370651" w:rsidR="00FD1BC9" w:rsidRPr="00FD1BC9" w:rsidRDefault="00FD1BC9" w:rsidP="004D43EC">
      <w:pPr>
        <w:pStyle w:val="Ttulo2"/>
      </w:pPr>
      <w:bookmarkStart w:id="1" w:name="_Toc85394506"/>
      <w:r>
        <w:t>Criando o formulário, aplicando e analisando os resultados:</w:t>
      </w:r>
      <w:bookmarkEnd w:id="1"/>
    </w:p>
    <w:p w14:paraId="16B1F363" w14:textId="063B1A6B" w:rsidR="00FD1BC9" w:rsidRDefault="00FD1BC9" w:rsidP="004D43EC">
      <w:pPr>
        <w:pStyle w:val="Ttulo3"/>
      </w:pPr>
      <w:bookmarkStart w:id="2" w:name="_Toc85394507"/>
      <w:r>
        <w:t>Criando o formulário</w:t>
      </w:r>
      <w:bookmarkEnd w:id="2"/>
    </w:p>
    <w:p w14:paraId="24713A0A" w14:textId="77777777" w:rsidR="004D43EC" w:rsidRPr="004D43EC" w:rsidRDefault="004D43EC" w:rsidP="004D43EC"/>
    <w:p w14:paraId="119FD8BE" w14:textId="277884F3" w:rsidR="00AD37C3" w:rsidRPr="004D43EC" w:rsidRDefault="00AD37C3" w:rsidP="00AD37C3">
      <w:pPr>
        <w:rPr>
          <w:i/>
          <w:iCs/>
        </w:rPr>
      </w:pPr>
      <w:r w:rsidRPr="004D43EC">
        <w:rPr>
          <w:i/>
          <w:iCs/>
        </w:rPr>
        <w:t xml:space="preserve">Perguntas para </w:t>
      </w:r>
      <w:r w:rsidR="00FD1BC9" w:rsidRPr="004D43EC">
        <w:rPr>
          <w:i/>
          <w:iCs/>
        </w:rPr>
        <w:t xml:space="preserve">a pesquisa </w:t>
      </w:r>
      <w:r w:rsidRPr="004D43EC">
        <w:rPr>
          <w:i/>
          <w:iCs/>
        </w:rPr>
        <w:t>de campo referente ao projeto integrador</w:t>
      </w:r>
      <w:r w:rsidR="00FD1BC9" w:rsidRPr="004D43EC">
        <w:rPr>
          <w:i/>
          <w:iCs/>
        </w:rPr>
        <w:t>:</w:t>
      </w:r>
    </w:p>
    <w:p w14:paraId="55911ECA" w14:textId="77777777" w:rsidR="00FD1BC9" w:rsidRPr="00FD1BC9" w:rsidRDefault="00FD1BC9" w:rsidP="00AD37C3">
      <w:pPr>
        <w:rPr>
          <w:b/>
          <w:bCs/>
        </w:rPr>
      </w:pPr>
    </w:p>
    <w:p w14:paraId="55B15838" w14:textId="080750E8" w:rsidR="00AD37C3" w:rsidRDefault="00AD37C3" w:rsidP="00AD37C3">
      <w:pPr>
        <w:pStyle w:val="PargrafodaLista"/>
        <w:numPr>
          <w:ilvl w:val="0"/>
          <w:numId w:val="1"/>
        </w:numPr>
      </w:pPr>
      <w:r>
        <w:t>Atualmente você busca, precisa e/ou pensa em solicitar suporte psicológico?</w:t>
      </w:r>
    </w:p>
    <w:p w14:paraId="1BB77F71" w14:textId="1F07D2DF" w:rsidR="00AD37C3" w:rsidRDefault="00AD37C3" w:rsidP="00AD37C3">
      <w:pPr>
        <w:pStyle w:val="PargrafodaLista"/>
        <w:numPr>
          <w:ilvl w:val="0"/>
          <w:numId w:val="1"/>
        </w:numPr>
      </w:pPr>
      <w:r>
        <w:t>Você sabe quais são as funções que um psicológico desenvolve?</w:t>
      </w:r>
    </w:p>
    <w:p w14:paraId="44A23CEB" w14:textId="4CF88408" w:rsidR="009C0A3C" w:rsidRDefault="009C0A3C" w:rsidP="00AD37C3">
      <w:pPr>
        <w:pStyle w:val="PargrafodaLista"/>
        <w:numPr>
          <w:ilvl w:val="0"/>
          <w:numId w:val="1"/>
        </w:numPr>
      </w:pPr>
      <w:r>
        <w:t>Você conhece os benefícios que uma terapia pode trazer? Teria interesse em saber quais são esses benefícios em algum local</w:t>
      </w:r>
      <w:r w:rsidR="002465EE">
        <w:t xml:space="preserve"> na internet</w:t>
      </w:r>
      <w:r>
        <w:t xml:space="preserve"> (site, aplicativo ou redes sociais)?</w:t>
      </w:r>
    </w:p>
    <w:p w14:paraId="6EAE3E71" w14:textId="60C81555" w:rsidR="009C0A3C" w:rsidRDefault="009C0A3C" w:rsidP="00AD37C3">
      <w:pPr>
        <w:pStyle w:val="PargrafodaLista"/>
        <w:numPr>
          <w:ilvl w:val="0"/>
          <w:numId w:val="1"/>
        </w:numPr>
      </w:pPr>
      <w:r>
        <w:t>Quando devemos procurar por ajuda?</w:t>
      </w:r>
    </w:p>
    <w:p w14:paraId="76E74B32" w14:textId="308685DE" w:rsidR="009C0A3C" w:rsidRDefault="009C0A3C" w:rsidP="00AD37C3">
      <w:pPr>
        <w:pStyle w:val="PargrafodaLista"/>
        <w:numPr>
          <w:ilvl w:val="0"/>
          <w:numId w:val="1"/>
        </w:numPr>
      </w:pPr>
      <w:r>
        <w:t xml:space="preserve">Quando sei que </w:t>
      </w:r>
      <w:r w:rsidR="002465EE">
        <w:t>encontrei um profissional de psicologia adequado para mim?</w:t>
      </w:r>
    </w:p>
    <w:p w14:paraId="7F8EA562" w14:textId="77777777" w:rsidR="00040A1B" w:rsidRDefault="002465EE" w:rsidP="00040A1B">
      <w:pPr>
        <w:pStyle w:val="PargrafodaLista"/>
        <w:numPr>
          <w:ilvl w:val="0"/>
          <w:numId w:val="1"/>
        </w:numPr>
      </w:pPr>
      <w:r>
        <w:t>Vale a pena investir em terapia?</w:t>
      </w:r>
    </w:p>
    <w:p w14:paraId="7898E09C" w14:textId="1926C635" w:rsidR="002465EE" w:rsidRDefault="002465EE" w:rsidP="00040A1B">
      <w:pPr>
        <w:pStyle w:val="PargrafodaLista"/>
        <w:numPr>
          <w:ilvl w:val="0"/>
          <w:numId w:val="1"/>
        </w:numPr>
      </w:pPr>
      <w:r>
        <w:t>O seu bairro oferece algum tipo de suporte psicológico gratuito?</w:t>
      </w:r>
    </w:p>
    <w:p w14:paraId="6D451EB7" w14:textId="3DAFF7B1" w:rsidR="002465EE" w:rsidRDefault="002465EE" w:rsidP="00AD37C3">
      <w:pPr>
        <w:pStyle w:val="PargrafodaLista"/>
        <w:numPr>
          <w:ilvl w:val="0"/>
          <w:numId w:val="1"/>
        </w:numPr>
      </w:pPr>
      <w:r>
        <w:t>Você tem interesse em conhecer os diferentes tipos</w:t>
      </w:r>
      <w:r w:rsidR="00257EEF">
        <w:t xml:space="preserve"> e curiosidades</w:t>
      </w:r>
      <w:r>
        <w:t xml:space="preserve"> de abordagens psico</w:t>
      </w:r>
      <w:r w:rsidR="00257EEF">
        <w:t>lógicas, e quais locais que oferecem os serviços gratuitos?</w:t>
      </w:r>
    </w:p>
    <w:p w14:paraId="22BE2149" w14:textId="69B5B19F" w:rsidR="00257EEF" w:rsidRDefault="00257EEF" w:rsidP="00AD37C3">
      <w:pPr>
        <w:pStyle w:val="PargrafodaLista"/>
        <w:numPr>
          <w:ilvl w:val="0"/>
          <w:numId w:val="1"/>
        </w:numPr>
      </w:pPr>
      <w:r>
        <w:t>Você sabe o que é saúde mental e o por qual motivo ela é tão importante?</w:t>
      </w:r>
    </w:p>
    <w:p w14:paraId="7A6C0889" w14:textId="43D2DFA7" w:rsidR="00F53E5A" w:rsidRDefault="00F53E5A" w:rsidP="00F53E5A">
      <w:pPr>
        <w:pStyle w:val="PargrafodaLista"/>
        <w:numPr>
          <w:ilvl w:val="0"/>
          <w:numId w:val="1"/>
        </w:numPr>
      </w:pPr>
      <w:r>
        <w:t>Se caso tivesse um site explicando sobre as abordagens, curiosidades e locais para suporte psicológico, o que você gostaria de ver nesse site?</w:t>
      </w:r>
    </w:p>
    <w:p w14:paraId="0BDAD679" w14:textId="214BD4C7" w:rsidR="003C11AF" w:rsidRDefault="003C11AF">
      <w:r>
        <w:br w:type="page"/>
      </w:r>
    </w:p>
    <w:p w14:paraId="752E88CB" w14:textId="77777777" w:rsidR="00FD1BC9" w:rsidRDefault="00FD1BC9" w:rsidP="00FD1BC9"/>
    <w:p w14:paraId="5BB8D657" w14:textId="0518C74A" w:rsidR="00FD1BC9" w:rsidRDefault="00FD1BC9" w:rsidP="004D43EC">
      <w:pPr>
        <w:pStyle w:val="Ttulo3"/>
      </w:pPr>
      <w:bookmarkStart w:id="3" w:name="_Toc85394508"/>
      <w:r>
        <w:t>Aplicando o formulário:</w:t>
      </w:r>
      <w:bookmarkEnd w:id="3"/>
    </w:p>
    <w:p w14:paraId="22A214FC" w14:textId="02528A1D" w:rsidR="00FD1BC9" w:rsidRDefault="00FD1BC9" w:rsidP="00FD1BC9">
      <w:r>
        <w:t>O formulário foi aplicado em dois dias através do WhatsApp, alcançado um total de 15 pessoas, com a faixa de idade entre 19 e 40 anos.</w:t>
      </w:r>
    </w:p>
    <w:p w14:paraId="33893D72" w14:textId="1542BDEC" w:rsidR="003C11AF" w:rsidRDefault="003C11AF">
      <w:r>
        <w:lastRenderedPageBreak/>
        <w:br w:type="page"/>
      </w:r>
    </w:p>
    <w:p w14:paraId="3C7CC90C" w14:textId="77777777" w:rsidR="00FD1BC9" w:rsidRDefault="00FD1BC9" w:rsidP="00FD1BC9"/>
    <w:p w14:paraId="336830B6" w14:textId="3AAC8728" w:rsidR="00FD1BC9" w:rsidRDefault="00FD1BC9" w:rsidP="004D43EC">
      <w:pPr>
        <w:pStyle w:val="Ttulo3"/>
      </w:pPr>
      <w:bookmarkStart w:id="4" w:name="_Toc85394509"/>
      <w:r>
        <w:t>Analisando os resultados (pergunta por pergunta):</w:t>
      </w:r>
      <w:bookmarkEnd w:id="4"/>
    </w:p>
    <w:p w14:paraId="07706034" w14:textId="57563CBB" w:rsidR="00FD1BC9" w:rsidRDefault="00FD1BC9" w:rsidP="00FD1BC9">
      <w:pPr>
        <w:pStyle w:val="PargrafodaLista"/>
        <w:numPr>
          <w:ilvl w:val="0"/>
          <w:numId w:val="2"/>
        </w:numPr>
      </w:pPr>
      <w:r>
        <w:t>Atualmente você busca, precisa e/ou pensa em solicitar suporte psicológico?</w:t>
      </w:r>
    </w:p>
    <w:p w14:paraId="2264A82E" w14:textId="67457E12" w:rsidR="00FD1BC9" w:rsidRDefault="00FD1BC9" w:rsidP="00FD1BC9">
      <w:r>
        <w:t>Possíveis respostas: sim ou não</w:t>
      </w:r>
    </w:p>
    <w:p w14:paraId="6589F137" w14:textId="2F19339E" w:rsidR="00FD1BC9" w:rsidRDefault="00FD1BC9" w:rsidP="00FD1BC9">
      <w:r>
        <w:t>14 pessoas responderam “sim” e 1 respondeu “não”</w:t>
      </w:r>
    </w:p>
    <w:p w14:paraId="74DDF43C" w14:textId="428C3EAA" w:rsidR="00FD1BC9" w:rsidRDefault="00FD1BC9" w:rsidP="00FD1BC9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3C256A" wp14:editId="5EE6E6B5">
            <wp:simplePos x="0" y="0"/>
            <wp:positionH relativeFrom="column">
              <wp:posOffset>1016813</wp:posOffset>
            </wp:positionH>
            <wp:positionV relativeFrom="paragraph">
              <wp:posOffset>216461</wp:posOffset>
            </wp:positionV>
            <wp:extent cx="3705225" cy="2076450"/>
            <wp:effectExtent l="0" t="0" r="0" b="0"/>
            <wp:wrapTopAndBottom/>
            <wp:docPr id="1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pizz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75A04" w14:textId="1DD7975F" w:rsidR="00FD1BC9" w:rsidRDefault="00FD1BC9" w:rsidP="00FD1BC9">
      <w:pPr>
        <w:pStyle w:val="PargrafodaLista"/>
        <w:numPr>
          <w:ilvl w:val="0"/>
          <w:numId w:val="2"/>
        </w:numPr>
      </w:pPr>
      <w:r>
        <w:t>Você sabe quais são as funções que um psicológico desenvolve?</w:t>
      </w:r>
    </w:p>
    <w:p w14:paraId="72D6E236" w14:textId="70ADB59B" w:rsidR="00FD1BC9" w:rsidRDefault="00FD1BC9" w:rsidP="00FD1BC9">
      <w:r>
        <w:t>Possíveis respostas: sim ou não</w:t>
      </w:r>
    </w:p>
    <w:p w14:paraId="771C3E33" w14:textId="56E057E9" w:rsidR="00FD1BC9" w:rsidRDefault="00FD1BC9" w:rsidP="00FD1BC9">
      <w:r>
        <w:rPr>
          <w:noProof/>
        </w:rPr>
        <w:drawing>
          <wp:anchor distT="0" distB="0" distL="114300" distR="114300" simplePos="0" relativeHeight="251634688" behindDoc="0" locked="0" layoutInCell="1" allowOverlap="1" wp14:anchorId="66250E6D" wp14:editId="716CDD09">
            <wp:simplePos x="0" y="0"/>
            <wp:positionH relativeFrom="column">
              <wp:posOffset>1312087</wp:posOffset>
            </wp:positionH>
            <wp:positionV relativeFrom="paragraph">
              <wp:posOffset>484903</wp:posOffset>
            </wp:positionV>
            <wp:extent cx="3409950" cy="1838325"/>
            <wp:effectExtent l="0" t="0" r="0" b="0"/>
            <wp:wrapTopAndBottom/>
            <wp:docPr id="2" name="Imagem 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pizz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8 pessoas responderam que “sim” e 7 responderam que “não”</w:t>
      </w:r>
    </w:p>
    <w:p w14:paraId="3EC1C0DF" w14:textId="0003F8C0" w:rsidR="00FD1BC9" w:rsidRDefault="00FD1BC9" w:rsidP="00FD1BC9"/>
    <w:p w14:paraId="336A7B59" w14:textId="77777777" w:rsidR="00FD1BC9" w:rsidRDefault="00FD1BC9" w:rsidP="00FD1BC9"/>
    <w:p w14:paraId="69B55552" w14:textId="4D49B1DE" w:rsidR="00FD1BC9" w:rsidRDefault="00FD1BC9" w:rsidP="00FD1BC9">
      <w:pPr>
        <w:pStyle w:val="PargrafodaLista"/>
        <w:numPr>
          <w:ilvl w:val="0"/>
          <w:numId w:val="2"/>
        </w:numPr>
      </w:pPr>
      <w:r>
        <w:t>Você conhece os benefícios que uma terapia pode trazer? Teria interesse em saber quais são esses benefícios em algum local na internet (site, aplicativo ou redes sociais)?</w:t>
      </w:r>
    </w:p>
    <w:p w14:paraId="1F397BE6" w14:textId="020CDA6B" w:rsidR="00FD1BC9" w:rsidRDefault="00FD1BC9" w:rsidP="00FD1BC9">
      <w:pPr>
        <w:ind w:left="993" w:firstLine="0"/>
      </w:pPr>
      <w:r>
        <w:t>Possíveis respostas: Aberta para a descrição de uma resposta pequena.</w:t>
      </w:r>
    </w:p>
    <w:p w14:paraId="4223E056" w14:textId="4FE6D18B" w:rsidR="00FD1BC9" w:rsidRDefault="00FD1BC9" w:rsidP="00FD1BC9">
      <w:pPr>
        <w:ind w:left="993" w:firstLine="0"/>
      </w:pPr>
      <w:r>
        <w:t xml:space="preserve">5 pessoas conhecem os benefícios da terapia e teriam interesse em saber mais sobre, 1 pessoa respondeu apenas que conhece os benefícios, 1 pessoa </w:t>
      </w:r>
      <w:r>
        <w:lastRenderedPageBreak/>
        <w:t>respondeu que não conhece os benefícios e 8 pessoas responderam que teria interesse em saber quais são os benefícios.</w:t>
      </w:r>
    </w:p>
    <w:p w14:paraId="0958D3E7" w14:textId="5B3DDDC6" w:rsidR="00FD1BC9" w:rsidRDefault="00FD1BC9" w:rsidP="00FD1BC9">
      <w:pPr>
        <w:ind w:left="993" w:firstLine="0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42EEBC68" wp14:editId="48E94A12">
            <wp:simplePos x="0" y="0"/>
            <wp:positionH relativeFrom="column">
              <wp:posOffset>812106</wp:posOffset>
            </wp:positionH>
            <wp:positionV relativeFrom="paragraph">
              <wp:posOffset>48880</wp:posOffset>
            </wp:positionV>
            <wp:extent cx="4231640" cy="1539875"/>
            <wp:effectExtent l="0" t="0" r="0" b="0"/>
            <wp:wrapSquare wrapText="bothSides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0D03E" w14:textId="2FEABC12" w:rsidR="00FD1BC9" w:rsidRDefault="00FD1BC9" w:rsidP="00FD1BC9">
      <w:pPr>
        <w:ind w:left="993" w:firstLine="0"/>
      </w:pPr>
    </w:p>
    <w:p w14:paraId="06CFE56D" w14:textId="3FB53907" w:rsidR="00FD1BC9" w:rsidRDefault="00FD1BC9" w:rsidP="00FD1BC9">
      <w:pPr>
        <w:ind w:firstLine="0"/>
      </w:pPr>
    </w:p>
    <w:p w14:paraId="6C970D05" w14:textId="6F71C999" w:rsidR="00FD1BC9" w:rsidRDefault="00FD1BC9" w:rsidP="00FD1BC9">
      <w:pPr>
        <w:pStyle w:val="PargrafodaLista"/>
        <w:numPr>
          <w:ilvl w:val="0"/>
          <w:numId w:val="2"/>
        </w:numPr>
      </w:pPr>
      <w:r>
        <w:t>Quando devemos procurar por ajuda?</w:t>
      </w:r>
    </w:p>
    <w:p w14:paraId="7B4FD629" w14:textId="2D6BB30F" w:rsidR="00FD1BC9" w:rsidRDefault="00FD1BC9" w:rsidP="00FD1BC9">
      <w:r>
        <w:t>Possíveis respostas: aberta para uma pequena resposta.</w:t>
      </w:r>
    </w:p>
    <w:p w14:paraId="17C1113B" w14:textId="5CC6183D" w:rsidR="00FD1BC9" w:rsidRDefault="00FD1BC9" w:rsidP="00FD1BC9">
      <w:r>
        <w:rPr>
          <w:noProof/>
        </w:rPr>
        <w:drawing>
          <wp:inline distT="0" distB="0" distL="0" distR="0" wp14:anchorId="5FB19454" wp14:editId="30DB011A">
            <wp:extent cx="5400040" cy="3033395"/>
            <wp:effectExtent l="0" t="0" r="0" b="0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69E3" w14:textId="785A4E9F" w:rsidR="00FD1BC9" w:rsidRDefault="00FD1BC9" w:rsidP="00FD1BC9">
      <w:r>
        <w:rPr>
          <w:noProof/>
        </w:rPr>
        <w:drawing>
          <wp:inline distT="0" distB="0" distL="0" distR="0" wp14:anchorId="535E2F06" wp14:editId="4689A875">
            <wp:extent cx="5400040" cy="3011805"/>
            <wp:effectExtent l="0" t="0" r="0" b="0"/>
            <wp:docPr id="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57AC" w14:textId="456061D6" w:rsidR="00FD1BC9" w:rsidRDefault="00FD1BC9" w:rsidP="00FD1BC9">
      <w:pPr>
        <w:pStyle w:val="PargrafodaLista"/>
        <w:numPr>
          <w:ilvl w:val="0"/>
          <w:numId w:val="2"/>
        </w:numPr>
      </w:pPr>
      <w:r>
        <w:lastRenderedPageBreak/>
        <w:t>Quando sei que encontrei um profissional de psicologia adequado para mim?</w:t>
      </w:r>
    </w:p>
    <w:p w14:paraId="3607E053" w14:textId="558DC4A3" w:rsidR="00FD1BC9" w:rsidRDefault="00FD1BC9" w:rsidP="00FD1BC9">
      <w:r>
        <w:t>Possíveis respostas: aberta para uma pequena resposta.</w:t>
      </w:r>
    </w:p>
    <w:p w14:paraId="3ABD7403" w14:textId="3BBC6D77" w:rsidR="00FD1BC9" w:rsidRDefault="00FD1BC9" w:rsidP="00FD1BC9">
      <w:r>
        <w:rPr>
          <w:noProof/>
        </w:rPr>
        <w:drawing>
          <wp:inline distT="0" distB="0" distL="0" distR="0" wp14:anchorId="540C5179" wp14:editId="71E00F6B">
            <wp:extent cx="5400040" cy="2998470"/>
            <wp:effectExtent l="0" t="0" r="0" b="0"/>
            <wp:docPr id="7" name="Imagem 7" descr="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4559" cy="30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2FCB" w14:textId="75E0DD22" w:rsidR="00FD1BC9" w:rsidRDefault="00FD1BC9" w:rsidP="00FD1BC9">
      <w:r>
        <w:rPr>
          <w:noProof/>
        </w:rPr>
        <w:drawing>
          <wp:inline distT="0" distB="0" distL="0" distR="0" wp14:anchorId="40C613BA" wp14:editId="273C5E89">
            <wp:extent cx="5400040" cy="3007995"/>
            <wp:effectExtent l="0" t="0" r="0" b="0"/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5B56" w14:textId="77777777" w:rsidR="00FD1BC9" w:rsidRDefault="00FD1BC9" w:rsidP="00FD1BC9"/>
    <w:p w14:paraId="6EBF6030" w14:textId="520366CA" w:rsidR="00FD1BC9" w:rsidRDefault="00FD1BC9" w:rsidP="00FD1BC9">
      <w:pPr>
        <w:pStyle w:val="PargrafodaLista"/>
        <w:numPr>
          <w:ilvl w:val="0"/>
          <w:numId w:val="2"/>
        </w:numPr>
      </w:pPr>
      <w:r>
        <w:t>Vale a pena investir em terapia?</w:t>
      </w:r>
    </w:p>
    <w:p w14:paraId="678B35FD" w14:textId="56CAF843" w:rsidR="00FD1BC9" w:rsidRDefault="00FD1BC9" w:rsidP="00FD1BC9">
      <w:r>
        <w:t>Possíveis respostas: sim, não ou talvez.</w:t>
      </w:r>
    </w:p>
    <w:p w14:paraId="429E156A" w14:textId="6B267344" w:rsidR="00FD1BC9" w:rsidRDefault="00FD1BC9" w:rsidP="00FD1BC9"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35B9A4EE" wp14:editId="228F3665">
            <wp:simplePos x="0" y="0"/>
            <wp:positionH relativeFrom="column">
              <wp:posOffset>1077536</wp:posOffset>
            </wp:positionH>
            <wp:positionV relativeFrom="paragraph">
              <wp:posOffset>631825</wp:posOffset>
            </wp:positionV>
            <wp:extent cx="3343275" cy="1685925"/>
            <wp:effectExtent l="0" t="0" r="0" b="0"/>
            <wp:wrapTopAndBottom/>
            <wp:docPr id="9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pizz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4 pessoas responderam informando que “sim” e 1 pessoa respondeu que “talvez”</w:t>
      </w:r>
    </w:p>
    <w:p w14:paraId="3ED9F145" w14:textId="6E945F4C" w:rsidR="00FD1BC9" w:rsidRDefault="00FD1BC9" w:rsidP="00FD1BC9">
      <w:pPr>
        <w:pStyle w:val="PargrafodaLista"/>
        <w:numPr>
          <w:ilvl w:val="0"/>
          <w:numId w:val="2"/>
        </w:numPr>
      </w:pPr>
      <w:r>
        <w:t>O seu bairro oferece algum tipo de suporte psicológico gratuito?</w:t>
      </w:r>
    </w:p>
    <w:p w14:paraId="32918B19" w14:textId="76329A55" w:rsidR="00FD1BC9" w:rsidRDefault="00FD1BC9" w:rsidP="00FD1BC9">
      <w:r>
        <w:t>Possíveis respostas: sim, não ou não sei.</w:t>
      </w:r>
    </w:p>
    <w:p w14:paraId="6E1B6F1C" w14:textId="0E57A0A0" w:rsidR="00FD1BC9" w:rsidRDefault="00FD1BC9" w:rsidP="00FD1BC9">
      <w:r>
        <w:rPr>
          <w:noProof/>
        </w:rPr>
        <w:drawing>
          <wp:anchor distT="0" distB="0" distL="114300" distR="114300" simplePos="0" relativeHeight="251643904" behindDoc="0" locked="0" layoutInCell="1" allowOverlap="1" wp14:anchorId="569E0A91" wp14:editId="492D26E4">
            <wp:simplePos x="0" y="0"/>
            <wp:positionH relativeFrom="column">
              <wp:posOffset>1332865</wp:posOffset>
            </wp:positionH>
            <wp:positionV relativeFrom="paragraph">
              <wp:posOffset>530387</wp:posOffset>
            </wp:positionV>
            <wp:extent cx="3333750" cy="1743075"/>
            <wp:effectExtent l="0" t="0" r="0" b="0"/>
            <wp:wrapTopAndBottom/>
            <wp:docPr id="10" name="Imagem 10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pizz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4 pessoas responderam que “sim”, 7 pessoas responderam que “não” </w:t>
      </w:r>
      <w:proofErr w:type="gramStart"/>
      <w:r>
        <w:t>e</w:t>
      </w:r>
      <w:proofErr w:type="gramEnd"/>
      <w:r>
        <w:t xml:space="preserve"> 4 pessoas responderam que “não sei”.</w:t>
      </w:r>
    </w:p>
    <w:p w14:paraId="4A2F67A8" w14:textId="7E0E4213" w:rsidR="00FD1BC9" w:rsidRDefault="00FD1BC9" w:rsidP="00FD1BC9"/>
    <w:p w14:paraId="0409BC1B" w14:textId="77777777" w:rsidR="00FD1BC9" w:rsidRDefault="00FD1BC9" w:rsidP="00FD1BC9"/>
    <w:p w14:paraId="4A09CA32" w14:textId="48B4D94C" w:rsidR="00FD1BC9" w:rsidRDefault="00FD1BC9" w:rsidP="00FD1BC9">
      <w:pPr>
        <w:pStyle w:val="PargrafodaLista"/>
        <w:numPr>
          <w:ilvl w:val="0"/>
          <w:numId w:val="2"/>
        </w:numPr>
      </w:pPr>
      <w:r>
        <w:t>Você tem interesse em conhecer os diferentes tipos e curiosidades de abordagens psicológicas, e quais locais que oferecem os serviços gratuitos?</w:t>
      </w:r>
    </w:p>
    <w:p w14:paraId="773DF676" w14:textId="2AC84FFA" w:rsidR="00FD1BC9" w:rsidRDefault="00FD1BC9" w:rsidP="00FD1BC9">
      <w:r>
        <w:t>Possíveis respostas: sim, não ou talvez.</w:t>
      </w:r>
    </w:p>
    <w:p w14:paraId="73341FAF" w14:textId="715145B5" w:rsidR="00FD1BC9" w:rsidRDefault="00FD1BC9" w:rsidP="00FD1BC9">
      <w:r>
        <w:rPr>
          <w:noProof/>
        </w:rPr>
        <w:drawing>
          <wp:anchor distT="0" distB="0" distL="114300" distR="114300" simplePos="0" relativeHeight="251650048" behindDoc="0" locked="0" layoutInCell="1" allowOverlap="1" wp14:anchorId="40C5A506" wp14:editId="21B7FE0D">
            <wp:simplePos x="0" y="0"/>
            <wp:positionH relativeFrom="column">
              <wp:posOffset>1400028</wp:posOffset>
            </wp:positionH>
            <wp:positionV relativeFrom="paragraph">
              <wp:posOffset>346045</wp:posOffset>
            </wp:positionV>
            <wp:extent cx="3267075" cy="1685925"/>
            <wp:effectExtent l="0" t="0" r="0" b="0"/>
            <wp:wrapTopAndBottom/>
            <wp:docPr id="11" name="Imagem 1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, Gráfico de pizz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3 pessoas responderam que “sim” e 2 pessoas responderam que “talvez”.</w:t>
      </w:r>
    </w:p>
    <w:p w14:paraId="55EC3334" w14:textId="38F645BA" w:rsidR="00FD1BC9" w:rsidRDefault="00FD1BC9" w:rsidP="00FD1BC9"/>
    <w:p w14:paraId="1F646779" w14:textId="05CBD75E" w:rsidR="00FD1BC9" w:rsidRDefault="00FD1BC9" w:rsidP="00FD1BC9">
      <w:pPr>
        <w:pStyle w:val="PargrafodaLista"/>
        <w:numPr>
          <w:ilvl w:val="0"/>
          <w:numId w:val="2"/>
        </w:numPr>
      </w:pPr>
      <w:r>
        <w:t>Você sabe o que é saúde mental e o por qual motivo ela é tão importante?</w:t>
      </w:r>
    </w:p>
    <w:p w14:paraId="687A26D3" w14:textId="5ADDCC0E" w:rsidR="00FD1BC9" w:rsidRDefault="00FD1BC9" w:rsidP="00FD1BC9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0E749E7" wp14:editId="01911F45">
            <wp:simplePos x="0" y="0"/>
            <wp:positionH relativeFrom="column">
              <wp:posOffset>652824</wp:posOffset>
            </wp:positionH>
            <wp:positionV relativeFrom="paragraph">
              <wp:posOffset>313439</wp:posOffset>
            </wp:positionV>
            <wp:extent cx="4274185" cy="2353945"/>
            <wp:effectExtent l="0" t="0" r="0" b="0"/>
            <wp:wrapTopAndBottom/>
            <wp:docPr id="12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ssíveis respostas: resposta longa e aberta.</w:t>
      </w:r>
    </w:p>
    <w:p w14:paraId="208A9716" w14:textId="77F00C6F" w:rsidR="00FD1BC9" w:rsidRDefault="00FD1BC9" w:rsidP="00FD1BC9">
      <w:r>
        <w:rPr>
          <w:noProof/>
        </w:rPr>
        <w:drawing>
          <wp:anchor distT="0" distB="0" distL="114300" distR="114300" simplePos="0" relativeHeight="251665408" behindDoc="0" locked="0" layoutInCell="1" allowOverlap="1" wp14:anchorId="4E78C1CA" wp14:editId="26FAA09A">
            <wp:simplePos x="0" y="0"/>
            <wp:positionH relativeFrom="column">
              <wp:posOffset>620927</wp:posOffset>
            </wp:positionH>
            <wp:positionV relativeFrom="paragraph">
              <wp:posOffset>-708778</wp:posOffset>
            </wp:positionV>
            <wp:extent cx="4271010" cy="2402840"/>
            <wp:effectExtent l="0" t="0" r="0" b="0"/>
            <wp:wrapTopAndBottom/>
            <wp:docPr id="13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, Emai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2C61A" w14:textId="28020A67" w:rsidR="00FD1BC9" w:rsidRDefault="00FD1BC9" w:rsidP="00FD1BC9">
      <w:pPr>
        <w:pStyle w:val="PargrafodaLista"/>
        <w:numPr>
          <w:ilvl w:val="0"/>
          <w:numId w:val="2"/>
        </w:numPr>
      </w:pPr>
      <w:r>
        <w:t>Se caso tivesse um site explicando sobre as abordagens, curiosidades e locais para suporte psicológico, o que você gostaria de ver nesse site?</w:t>
      </w:r>
    </w:p>
    <w:p w14:paraId="296D0710" w14:textId="03C49BE2" w:rsidR="00FD1BC9" w:rsidRDefault="00FD1BC9" w:rsidP="00FD1BC9">
      <w:r>
        <w:t>Possíveis respostas: resposta longa e aberta.</w:t>
      </w:r>
    </w:p>
    <w:p w14:paraId="289CEAB2" w14:textId="4F0D99AB" w:rsidR="00FD1BC9" w:rsidRDefault="00FD1BC9" w:rsidP="00FD1BC9">
      <w:r>
        <w:rPr>
          <w:noProof/>
        </w:rPr>
        <w:drawing>
          <wp:inline distT="0" distB="0" distL="0" distR="0" wp14:anchorId="27965FDD" wp14:editId="263EB760">
            <wp:extent cx="5400040" cy="3011805"/>
            <wp:effectExtent l="0" t="0" r="0" b="0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0D03" w14:textId="0AFE732A" w:rsidR="00FD1BC9" w:rsidRDefault="00FD1BC9" w:rsidP="00FD1BC9">
      <w:r>
        <w:rPr>
          <w:noProof/>
        </w:rPr>
        <w:lastRenderedPageBreak/>
        <w:drawing>
          <wp:inline distT="0" distB="0" distL="0" distR="0" wp14:anchorId="5E94C43C" wp14:editId="2817DA00">
            <wp:extent cx="5400040" cy="3042285"/>
            <wp:effectExtent l="0" t="0" r="0" b="0"/>
            <wp:docPr id="15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B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6D96"/>
    <w:multiLevelType w:val="hybridMultilevel"/>
    <w:tmpl w:val="FF8E7C5A"/>
    <w:lvl w:ilvl="0" w:tplc="2BE2E778">
      <w:start w:val="1"/>
      <w:numFmt w:val="decimal"/>
      <w:lvlText w:val="%1."/>
      <w:lvlJc w:val="lef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A673089"/>
    <w:multiLevelType w:val="hybridMultilevel"/>
    <w:tmpl w:val="85B4D3AA"/>
    <w:lvl w:ilvl="0" w:tplc="FF06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C3"/>
    <w:rsid w:val="00040A1B"/>
    <w:rsid w:val="000C0F49"/>
    <w:rsid w:val="002465EE"/>
    <w:rsid w:val="00257EEF"/>
    <w:rsid w:val="003C11AF"/>
    <w:rsid w:val="004478CE"/>
    <w:rsid w:val="004508EC"/>
    <w:rsid w:val="004D43EC"/>
    <w:rsid w:val="00560A96"/>
    <w:rsid w:val="008A1814"/>
    <w:rsid w:val="008E1E99"/>
    <w:rsid w:val="009C0A3C"/>
    <w:rsid w:val="00AD37C3"/>
    <w:rsid w:val="00D31B78"/>
    <w:rsid w:val="00EE61B2"/>
    <w:rsid w:val="00F00C7E"/>
    <w:rsid w:val="00F53E5A"/>
    <w:rsid w:val="00FD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0DAB"/>
  <w15:docId w15:val="{10C4A6D1-4753-4D25-867A-CA79DF4C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1E99"/>
    <w:pPr>
      <w:keepNext/>
      <w:keepLines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E1E99"/>
    <w:pPr>
      <w:keepNext/>
      <w:keepLines/>
      <w:spacing w:before="40"/>
      <w:outlineLvl w:val="1"/>
    </w:pPr>
    <w:rPr>
      <w:rFonts w:eastAsiaTheme="majorEastAsia" w:cstheme="majorBidi"/>
      <w:b/>
      <w:i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E1E9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FD1BC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E9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8A1814"/>
    <w:pPr>
      <w:ind w:firstLine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A1814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8E1E9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E1E99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customStyle="1" w:styleId="Estilo4">
    <w:name w:val="Estilo 4"/>
    <w:basedOn w:val="Subttulo"/>
    <w:autoRedefine/>
    <w:qFormat/>
    <w:rsid w:val="004508EC"/>
    <w:rPr>
      <w:rFonts w:ascii="Times New Roman" w:hAnsi="Times New Roman"/>
      <w:i/>
      <w:color w:val="auto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D1BC9"/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AD37C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00C7E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00C7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00C7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00C7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F00C7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508EC"/>
    <w:pPr>
      <w:spacing w:line="240" w:lineRule="auto"/>
    </w:pPr>
    <w:rPr>
      <w:rFonts w:ascii="Times New Roman" w:hAnsi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08E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4508EC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9F25-2580-4100-9D79-4C55BE72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 CRISTINA NEVES IWATA</dc:creator>
  <cp:keywords/>
  <dc:description/>
  <cp:lastModifiedBy>HELLEN CRISTINA NEVES IWATA</cp:lastModifiedBy>
  <cp:revision>8</cp:revision>
  <dcterms:created xsi:type="dcterms:W3CDTF">2021-10-12T20:05:00Z</dcterms:created>
  <dcterms:modified xsi:type="dcterms:W3CDTF">2021-10-17T23:22:00Z</dcterms:modified>
</cp:coreProperties>
</file>